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                Согласовано</w:t>
      </w:r>
      <w:proofErr w:type="gramStart"/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                                             У</w:t>
      </w:r>
      <w:proofErr w:type="gramEnd"/>
      <w:r w:rsidRPr="005403ED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Председатель ПК  МДОУ Детский сад №4                                    </w:t>
      </w:r>
      <w:proofErr w:type="spellStart"/>
      <w:r w:rsidRPr="005403E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 заведующий МДОУ Детский сад № 4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               «Солнышко»                                                                           «Солнышко»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5403ED">
        <w:rPr>
          <w:rFonts w:ascii="Times New Roman" w:eastAsia="Times New Roman" w:hAnsi="Times New Roman" w:cs="Times New Roman"/>
          <w:sz w:val="24"/>
          <w:szCs w:val="24"/>
        </w:rPr>
        <w:t>Власиха</w:t>
      </w:r>
      <w:proofErr w:type="spellEnd"/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                            городского округа </w:t>
      </w:r>
      <w:proofErr w:type="spellStart"/>
      <w:r w:rsidRPr="005403ED">
        <w:rPr>
          <w:rFonts w:ascii="Times New Roman" w:eastAsia="Times New Roman" w:hAnsi="Times New Roman" w:cs="Times New Roman"/>
          <w:sz w:val="24"/>
          <w:szCs w:val="24"/>
        </w:rPr>
        <w:t>Власиха</w:t>
      </w:r>
      <w:proofErr w:type="spellEnd"/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5403ED">
        <w:rPr>
          <w:rFonts w:ascii="Times New Roman" w:eastAsia="Times New Roman" w:hAnsi="Times New Roman" w:cs="Times New Roman"/>
          <w:sz w:val="24"/>
          <w:szCs w:val="24"/>
        </w:rPr>
        <w:t>_____________Дмитриева</w:t>
      </w:r>
      <w:proofErr w:type="spellEnd"/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 И.А.                                                                   </w:t>
      </w:r>
      <w:proofErr w:type="spellStart"/>
      <w:r w:rsidRPr="005403ED">
        <w:rPr>
          <w:rFonts w:ascii="Times New Roman" w:eastAsia="Times New Roman" w:hAnsi="Times New Roman" w:cs="Times New Roman"/>
          <w:sz w:val="24"/>
          <w:szCs w:val="24"/>
        </w:rPr>
        <w:t>_____________Панкова</w:t>
      </w:r>
      <w:proofErr w:type="spellEnd"/>
      <w:r w:rsidRPr="005403ED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  «___» ____________2014 года                                                            «___» ______________2014 года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Принято на собрании трудового коллектива                                         Приказ  от «___» ______2014г. №____.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Протокол от «___»__________2014 года №__.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03ED" w:rsidRPr="005403ED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3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3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403ED" w:rsidRPr="00BE7FEB" w:rsidRDefault="005403ED" w:rsidP="0054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ке</w:t>
      </w:r>
    </w:p>
    <w:p w:rsidR="005403ED" w:rsidRPr="00BE7FEB" w:rsidRDefault="00184A88" w:rsidP="0054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 МАДОУ </w:t>
      </w:r>
      <w:proofErr w:type="gram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-д</w:t>
      </w:r>
      <w:proofErr w:type="gramEnd"/>
      <w:r w:rsidR="005403ED"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ский сад № </w:t>
      </w: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станицы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величковской</w:t>
      </w:r>
      <w:proofErr w:type="spellEnd"/>
    </w:p>
    <w:p w:rsidR="005403ED" w:rsidRPr="00BE7FEB" w:rsidRDefault="005403ED" w:rsidP="0054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внедрения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Используемые в политике понятия и определения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и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лжностных лиц организации, ответственных за реализацию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еречня реализуемых организацией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</w:p>
    <w:p w:rsidR="005403ED" w:rsidRPr="00BE7FEB" w:rsidRDefault="005403ED" w:rsidP="005403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у организации</w:t>
      </w:r>
    </w:p>
    <w:p w:rsid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EB" w:rsidRDefault="00BE7FEB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lastRenderedPageBreak/>
        <w:t xml:space="preserve">1.Цели и задачи  внедрения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политики в М</w:t>
      </w:r>
      <w:r w:rsidR="00184A88"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АДОУ Детский сад №10</w:t>
      </w:r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  <w:r w:rsid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станицы </w:t>
      </w:r>
      <w:proofErr w:type="spellStart"/>
      <w:r w:rsid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Старовеличковской</w:t>
      </w:r>
      <w:proofErr w:type="spellEnd"/>
    </w:p>
    <w:p w:rsidR="005403ED" w:rsidRPr="00BE7FEB" w:rsidRDefault="005403ED" w:rsidP="005403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      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        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тикоррупционная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литика   М</w:t>
      </w:r>
      <w:r w:rsidR="00184A88"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ДОУ </w:t>
      </w:r>
      <w:proofErr w:type="gramStart"/>
      <w:r w:rsidR="00184A88"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д</w:t>
      </w:r>
      <w:proofErr w:type="gramEnd"/>
      <w:r w:rsidR="00184A88"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тский сад №10</w:t>
      </w:r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84A88"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таницы </w:t>
      </w:r>
      <w:proofErr w:type="spellStart"/>
      <w:r w:rsidR="00184A88"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таровеличковск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далее- учреждение)  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актами, регулирующими 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у являются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также федеральный закон от 29.12.2012г. №273-ФЗ «Об образовании в РФ», федеральный закон от 5.04.2013г. № 44-ФЗ "О контрактной системе в сфере закупок товаров, работ, услуг для обеспечения государственных и муниципальных нужд", Устав М</w:t>
      </w:r>
      <w:r w:rsidR="00184A88" w:rsidRPr="00BE7FEB">
        <w:rPr>
          <w:rFonts w:ascii="Times New Roman" w:eastAsia="Times New Roman" w:hAnsi="Times New Roman" w:cs="Times New Roman"/>
          <w:sz w:val="28"/>
          <w:szCs w:val="28"/>
        </w:rPr>
        <w:t>АДОУ Детский сад №10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A88" w:rsidRPr="00BE7FEB">
        <w:rPr>
          <w:rFonts w:ascii="Times New Roman" w:eastAsia="Times New Roman" w:hAnsi="Times New Roman" w:cs="Times New Roman"/>
          <w:sz w:val="28"/>
          <w:szCs w:val="28"/>
        </w:rPr>
        <w:t xml:space="preserve">станицы </w:t>
      </w:r>
      <w:proofErr w:type="spellStart"/>
      <w:r w:rsidR="00184A88" w:rsidRPr="00BE7FEB">
        <w:rPr>
          <w:rFonts w:ascii="Times New Roman" w:eastAsia="Times New Roman" w:hAnsi="Times New Roman" w:cs="Times New Roman"/>
          <w:sz w:val="28"/>
          <w:szCs w:val="28"/>
        </w:rPr>
        <w:t>Старовеличковской</w:t>
      </w:r>
      <w:proofErr w:type="spellEnd"/>
      <w:r w:rsidR="00BE7FEB" w:rsidRPr="00BE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>и другие локальные акты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 соответствии со ст.13.3  Федерального закона № 273-ФЗ меры по предупреждению коррупции, принимаемые в учреждении, могут включать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1) определение  должностных лиц, ответственных за профилактику коррупционных и иных правонарушени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2) сотрудничество учреждения с правоохранительными органам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4) принятие кодекса этики и служебного поведения работников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          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а учреждения направлена на реализацию данных мер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2.      Используемые в политике понятия и определения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упция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у лицу другими физическими лицами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тиводействие коррупции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агент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ятка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ерческий подкуп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фликт интересов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деловой репутации организации, работником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ем организации) которой он является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ая заинтересованность работника (представителя организации)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3.Основные принципы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  деятельности учреждения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    Системы мер противодействия коррупции в детском саду основывается на следующих ключевых принципах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оответствия политики учреждения действующему законодательству и общепринятым нормам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личного примера руководства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вовлеченности работник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работников учреждения о положениях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стандартов и процедур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соразмерности </w:t>
      </w:r>
      <w:proofErr w:type="spellStart"/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дур риску коррупци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м учреждении коррупционных риск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эффективности  </w:t>
      </w:r>
      <w:proofErr w:type="spellStart"/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дур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Применение в учреждении  таких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тветственности и неотвратимости наказания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открытости  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контрагентов, партнеров и общественности о принятых в учреждении  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постоянного контроля и регулярного мониторинга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Область применения политики и круг лиц, попадающих под ее действие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и на лица, выполняющие для учреждения работы или предоставляющие услуги на основе гражданско-правовых договоров.  В этом случае соответствующие положения нужно включить в текст договор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  Определение должностных лиц МДОУ, ответственных за реализацию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  политики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 учреждении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Задачи, функции и полномочия   заведующего в сфере противодействия коррупции определены его Должностной инструкцие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Эти обязанности  включают в частности: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зработку  локальных нормативных актов учреждения, направленных на реализацию мер по предупреждению коррупции (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, кодекса этики и служебного поведения работников и т.д.)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рганизация заполнения и рассмотрения деклараций о конфликте интересов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инспекционных проверок деятельности организации по вопросам предупреждения и противодействия коррупции;</w:t>
      </w:r>
    </w:p>
    <w:p w:rsidR="005403ED" w:rsidRPr="00BE7FEB" w:rsidRDefault="005403ED" w:rsidP="005403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403ED" w:rsidRPr="00BE7FEB" w:rsidRDefault="005403ED" w:rsidP="00BE7F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результатов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 Определение и закрепление обязанностей работников учреждения, связанных с предупреждением и противодействием коррупции 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язанности работников учреждения в связи с предупреждением и противодействием коррупции являются общими для всех сотрудников детского сада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совершить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незамедлительно информировать заведующего МДОУ, руководство учреждения о случаях склонения работника к совершению коррупционных правонарушени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незамедлительно информировать непосредственного начальника,   руководство учреждения  о ставшей известной  информации о случаях совершения коррупционных правонарушений другими работниками, контрагентами учреждения  или иными лицам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  регламентируются процедуры их соблюдения.      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Исходя их положений статьи 57 ТК РФ по соглашению сторон в трудовой договор, заключаемый с работником при приёме его на работу в  детский сад, могут  включаться права и обязанности работника и работодателя, установленные  данным локальным нормативным актом - «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а»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5403ED" w:rsidRPr="00BE7FEB" w:rsidRDefault="005403ED" w:rsidP="00BE7F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7. Установление перечня реализуемых  М</w:t>
      </w:r>
      <w:r w:rsid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А</w:t>
      </w:r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ДОУ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мероприятий, стандартов и процедур и  порядок их выполнения (примен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3"/>
        <w:gridCol w:w="5522"/>
      </w:tblGrid>
      <w:tr w:rsidR="005403ED" w:rsidRPr="00BE7FEB" w:rsidTr="0054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   декларация намерений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оворки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й в трудовые договора работников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 и введение специальных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процедуры информирования </w:t>
            </w: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учреждения требованиям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учреждения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и распространение отчетных </w:t>
            </w: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регулярной оценки результатов работы по противодействию коррупции</w:t>
            </w:r>
          </w:p>
        </w:tc>
      </w:tr>
      <w:tr w:rsidR="005403ED" w:rsidRPr="00BE7FEB" w:rsidTr="005403E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3ED" w:rsidRPr="00BE7FEB" w:rsidRDefault="005403ED" w:rsidP="005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03ED" w:rsidRPr="00BE7FEB" w:rsidRDefault="005403ED" w:rsidP="00540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спространение отчетных материалов о проводимой работе и </w:t>
            </w:r>
            <w:r w:rsidRPr="00BE7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ых результатах в сфере противодействия коррупции</w:t>
            </w:r>
          </w:p>
        </w:tc>
      </w:tr>
    </w:tbl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3ED" w:rsidRPr="00BE7FEB" w:rsidRDefault="005403ED" w:rsidP="00BE7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В качестве   приложения к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е в детском саду ежегодно утверждается план реализации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FE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ценка коррупционных рисков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 процессов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учреждением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Оценка коррупционных рисков  проводится как на стадии разработки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, так и после ее утверждения на регулярной основе. 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   Порядок проведения оценки коррупционных рисков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едставить деятельность организации в виде отдельных  процессов, в каждом из которых выделить составные элементы (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ыделить «критические точки» - для каждого  процесса и определить те элементы (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подпроцесса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-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Разработать комплекс мер по устранению или минимизации коррупционных рисков. 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5403ED" w:rsidRPr="00BE7FEB" w:rsidRDefault="005403ED" w:rsidP="005403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Ответственность  сотрудников за несоблюдение требований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ки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учитывать, что конфликт интересов может принимать множество различных форм. </w:t>
      </w: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С целью регулирования и предотвращения конфликта интересов в деятельности своих работников в учреждении следует  принять Положение о конфликте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сновные принципы управления конфликтом интересов в учреждени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репутационных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рисков для учреждения  при выявлении каждого конфликта интересов и его урегулирование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> В учреждении возможно установление различных видов раскрытия конфликта интересов, в том числ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Детский сад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детский сад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добровольный отказ работника детского сад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увольнение работника из учреждения по инициативе работника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E7FEB">
        <w:rPr>
          <w:rFonts w:ascii="Times New Roman" w:eastAsia="Times New Roman" w:hAnsi="Times New Roman" w:cs="Times New Roman"/>
          <w:sz w:val="28"/>
          <w:szCs w:val="28"/>
        </w:rPr>
        <w:t> Ответственными за прием сведений о возникающих (имеющихся) конфликтах интересов  являются  непосредственный начальник работника, сотрудник кадровой службы, заведующий. Рассмотрение полученной информации целесообразно проводить коллегиально</w:t>
      </w:r>
    </w:p>
    <w:p w:rsidR="005403ED" w:rsidRPr="00BE7FEB" w:rsidRDefault="005403ED" w:rsidP="005403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В детском саду должно проводиться </w:t>
      </w:r>
      <w:proofErr w:type="gramStart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работников по вопросам</w:t>
      </w:r>
      <w:proofErr w:type="gramEnd"/>
      <w:r w:rsidRPr="00BE7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 проводится по следующей тематик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оррупция в государственном и частном секторах экономики (теоретическая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юридическая ответственность за совершение коррупционных правонарушени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(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Возможны следующие виды обучения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обучение по вопросам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онсультирование по вопросам противодействия коррупции обычно осуществляется в индивидуальном порядке. 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, реализуемой учреждением, в том числе: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контроль документирования операций хозяйственной деятельности учреждения;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 Контроль документирования операций хозяйственной </w:t>
      </w:r>
      <w:proofErr w:type="gramStart"/>
      <w:r w:rsidRPr="00BE7FE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 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9. Порядок пересмотра и внесения изменений в </w:t>
      </w:r>
      <w:proofErr w:type="spellStart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тикоррупционную</w:t>
      </w:r>
      <w:proofErr w:type="spellEnd"/>
      <w:r w:rsidRPr="00BE7F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литику учреждения   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03ED" w:rsidRPr="00BE7FEB" w:rsidRDefault="005403ED" w:rsidP="00BE7FE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E7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BE7FEB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BE7FEB">
        <w:rPr>
          <w:rFonts w:ascii="Times New Roman" w:eastAsia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4042F4" w:rsidRDefault="004042F4" w:rsidP="00BE7FEB">
      <w:pPr>
        <w:pStyle w:val="a6"/>
      </w:pPr>
    </w:p>
    <w:sectPr w:rsidR="004042F4" w:rsidSect="00B8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59"/>
    <w:multiLevelType w:val="multilevel"/>
    <w:tmpl w:val="B2A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2584E"/>
    <w:multiLevelType w:val="multilevel"/>
    <w:tmpl w:val="03148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F0230"/>
    <w:multiLevelType w:val="multilevel"/>
    <w:tmpl w:val="15D62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10F5C"/>
    <w:multiLevelType w:val="multilevel"/>
    <w:tmpl w:val="D19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C66"/>
    <w:multiLevelType w:val="multilevel"/>
    <w:tmpl w:val="9BC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E7FB2"/>
    <w:multiLevelType w:val="multilevel"/>
    <w:tmpl w:val="2EC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E20F4"/>
    <w:multiLevelType w:val="multilevel"/>
    <w:tmpl w:val="D77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F771F"/>
    <w:multiLevelType w:val="multilevel"/>
    <w:tmpl w:val="5A3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16668"/>
    <w:multiLevelType w:val="multilevel"/>
    <w:tmpl w:val="D356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039F8"/>
    <w:multiLevelType w:val="multilevel"/>
    <w:tmpl w:val="21F28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D0ED8"/>
    <w:multiLevelType w:val="multilevel"/>
    <w:tmpl w:val="286E4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63301"/>
    <w:multiLevelType w:val="multilevel"/>
    <w:tmpl w:val="F1E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A256D"/>
    <w:multiLevelType w:val="multilevel"/>
    <w:tmpl w:val="0350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14B6"/>
    <w:multiLevelType w:val="multilevel"/>
    <w:tmpl w:val="611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82D3A"/>
    <w:multiLevelType w:val="multilevel"/>
    <w:tmpl w:val="710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46DAD"/>
    <w:multiLevelType w:val="multilevel"/>
    <w:tmpl w:val="8B0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62F66"/>
    <w:multiLevelType w:val="multilevel"/>
    <w:tmpl w:val="26F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F05D5"/>
    <w:multiLevelType w:val="multilevel"/>
    <w:tmpl w:val="D9449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1C6296"/>
    <w:multiLevelType w:val="multilevel"/>
    <w:tmpl w:val="CA1E9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74AA4"/>
    <w:multiLevelType w:val="multilevel"/>
    <w:tmpl w:val="99C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AD54D4"/>
    <w:multiLevelType w:val="multilevel"/>
    <w:tmpl w:val="2976F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7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18"/>
  </w:num>
  <w:num w:numId="10">
    <w:abstractNumId w:val="3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0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3ED"/>
    <w:rsid w:val="00184A88"/>
    <w:rsid w:val="004042F4"/>
    <w:rsid w:val="005403ED"/>
    <w:rsid w:val="00B851EF"/>
    <w:rsid w:val="00B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EF"/>
  </w:style>
  <w:style w:type="paragraph" w:styleId="1">
    <w:name w:val="heading 1"/>
    <w:basedOn w:val="a"/>
    <w:link w:val="10"/>
    <w:uiPriority w:val="9"/>
    <w:qFormat/>
    <w:rsid w:val="00540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03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4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03ED"/>
    <w:rPr>
      <w:b/>
      <w:bCs/>
    </w:rPr>
  </w:style>
  <w:style w:type="character" w:styleId="a5">
    <w:name w:val="Emphasis"/>
    <w:basedOn w:val="a0"/>
    <w:uiPriority w:val="20"/>
    <w:qFormat/>
    <w:rsid w:val="005403ED"/>
    <w:rPr>
      <w:i/>
      <w:iCs/>
    </w:rPr>
  </w:style>
  <w:style w:type="paragraph" w:styleId="a6">
    <w:name w:val="No Spacing"/>
    <w:uiPriority w:val="1"/>
    <w:qFormat/>
    <w:rsid w:val="00BE7F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FA75-161A-41FE-9C67-231FA927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dcterms:created xsi:type="dcterms:W3CDTF">2015-11-24T08:14:00Z</dcterms:created>
  <dcterms:modified xsi:type="dcterms:W3CDTF">2015-11-24T14:21:00Z</dcterms:modified>
</cp:coreProperties>
</file>